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E90B" w14:textId="35C18059" w:rsidR="00F27879" w:rsidRPr="00404950" w:rsidRDefault="00F523EC" w:rsidP="00F27879">
      <w:pPr>
        <w:jc w:val="center"/>
        <w:rPr>
          <w:rFonts w:ascii="メイリオ" w:eastAsia="メイリオ" w:hAnsi="メイリオ"/>
          <w:sz w:val="32"/>
        </w:rPr>
      </w:pPr>
      <w:r>
        <w:rPr>
          <w:rFonts w:ascii="メイリオ" w:eastAsia="メイリオ" w:hAnsi="メイリオ" w:hint="eastAsia"/>
          <w:sz w:val="32"/>
        </w:rPr>
        <w:t>令和</w:t>
      </w:r>
      <w:r w:rsidR="002F6331">
        <w:rPr>
          <w:rFonts w:ascii="メイリオ" w:eastAsia="メイリオ" w:hAnsi="メイリオ" w:hint="eastAsia"/>
          <w:sz w:val="32"/>
        </w:rPr>
        <w:t>８</w:t>
      </w:r>
      <w:r w:rsidR="003011A0" w:rsidRPr="002A0633">
        <w:rPr>
          <w:rFonts w:ascii="メイリオ" w:eastAsia="メイリオ" w:hAnsi="メイリオ" w:hint="eastAsia"/>
          <w:sz w:val="32"/>
        </w:rPr>
        <w:t>年度</w:t>
      </w:r>
      <w:r w:rsidR="003011A0">
        <w:rPr>
          <w:rFonts w:ascii="メイリオ" w:eastAsia="メイリオ" w:hAnsi="メイリオ" w:hint="eastAsia"/>
          <w:sz w:val="32"/>
        </w:rPr>
        <w:t xml:space="preserve">　</w:t>
      </w:r>
      <w:r w:rsidR="00A56F42" w:rsidRPr="00404950">
        <w:rPr>
          <w:rFonts w:ascii="メイリオ" w:eastAsia="メイリオ" w:hAnsi="メイリオ" w:hint="eastAsia"/>
          <w:sz w:val="32"/>
        </w:rPr>
        <w:t>目標</w:t>
      </w:r>
      <w:r w:rsidR="00FB0896" w:rsidRPr="00404950">
        <w:rPr>
          <w:rFonts w:ascii="メイリオ" w:eastAsia="メイリオ" w:hAnsi="メイリオ" w:hint="eastAsia"/>
          <w:sz w:val="32"/>
        </w:rPr>
        <w:t>設定シート</w:t>
      </w:r>
    </w:p>
    <w:p w14:paraId="46571FBD" w14:textId="747C799B" w:rsidR="002E6B18" w:rsidRPr="00746AA2" w:rsidRDefault="00750536" w:rsidP="00404950">
      <w:pPr>
        <w:rPr>
          <w:rFonts w:ascii="ＭＳ 明朝" w:eastAsia="ＭＳ 明朝" w:hAnsi="ＭＳ 明朝"/>
        </w:rPr>
      </w:pPr>
      <w:r>
        <w:rPr>
          <w:rFonts w:ascii="ＭＳ 明朝" w:eastAsia="ＭＳ 明朝" w:hAnsi="ＭＳ 明朝" w:hint="eastAsia"/>
        </w:rPr>
        <w:t>※作成の前に</w:t>
      </w:r>
      <w:r w:rsidR="00746AA2">
        <w:rPr>
          <w:rFonts w:ascii="ＭＳ 明朝" w:eastAsia="ＭＳ 明朝" w:hAnsi="ＭＳ 明朝" w:hint="eastAsia"/>
        </w:rPr>
        <w:t>「</w:t>
      </w:r>
      <w:r w:rsidR="009F60A8">
        <w:rPr>
          <w:rFonts w:ascii="ＭＳ 明朝" w:eastAsia="ＭＳ 明朝" w:hAnsi="ＭＳ 明朝" w:hint="eastAsia"/>
        </w:rPr>
        <w:t>令和</w:t>
      </w:r>
      <w:r w:rsidR="00BF7F98">
        <w:rPr>
          <w:rFonts w:ascii="ＭＳ 明朝" w:eastAsia="ＭＳ 明朝" w:hAnsi="ＭＳ 明朝" w:hint="eastAsia"/>
        </w:rPr>
        <w:t>8</w:t>
      </w:r>
      <w:r w:rsidR="00746AA2" w:rsidRPr="00746AA2">
        <w:rPr>
          <w:rFonts w:ascii="ＭＳ 明朝" w:eastAsia="ＭＳ 明朝" w:hAnsi="ＭＳ 明朝" w:hint="eastAsia"/>
        </w:rPr>
        <w:t>年度　目標設定シート作成時の留意点</w:t>
      </w:r>
      <w:r w:rsidR="00746AA2">
        <w:rPr>
          <w:rFonts w:ascii="ＭＳ 明朝" w:eastAsia="ＭＳ 明朝" w:hAnsi="ＭＳ 明朝" w:hint="eastAsia"/>
        </w:rPr>
        <w:t>」を御確認ください。</w:t>
      </w:r>
    </w:p>
    <w:tbl>
      <w:tblPr>
        <w:tblStyle w:val="a3"/>
        <w:tblpPr w:leftFromText="142" w:rightFromText="142" w:vertAnchor="text" w:horzAnchor="margin" w:tblpY="-314"/>
        <w:tblW w:w="8926" w:type="dxa"/>
        <w:tblLook w:val="04A0" w:firstRow="1" w:lastRow="0" w:firstColumn="1" w:lastColumn="0" w:noHBand="0" w:noVBand="1"/>
      </w:tblPr>
      <w:tblGrid>
        <w:gridCol w:w="2410"/>
        <w:gridCol w:w="6516"/>
      </w:tblGrid>
      <w:tr w:rsidR="002E6B18" w14:paraId="70524650" w14:textId="77777777" w:rsidTr="0000456B">
        <w:tc>
          <w:tcPr>
            <w:tcW w:w="2410" w:type="dxa"/>
          </w:tcPr>
          <w:p w14:paraId="17698036" w14:textId="77777777" w:rsidR="002E6B18" w:rsidRPr="00BD030C" w:rsidRDefault="002E6B18" w:rsidP="0000456B">
            <w:pPr>
              <w:spacing w:line="480" w:lineRule="auto"/>
              <w:ind w:firstLineChars="300" w:firstLine="630"/>
              <w:rPr>
                <w:rFonts w:ascii="ＭＳ 明朝" w:eastAsia="ＭＳ 明朝" w:hAnsi="ＭＳ 明朝"/>
              </w:rPr>
            </w:pPr>
            <w:r w:rsidRPr="00BD030C">
              <w:rPr>
                <w:rFonts w:ascii="ＭＳ 明朝" w:eastAsia="ＭＳ 明朝" w:hAnsi="ＭＳ 明朝" w:hint="eastAsia"/>
              </w:rPr>
              <w:t>事業所名</w:t>
            </w:r>
          </w:p>
        </w:tc>
        <w:tc>
          <w:tcPr>
            <w:tcW w:w="6516" w:type="dxa"/>
          </w:tcPr>
          <w:p w14:paraId="4EC4D5FE" w14:textId="71B520FC" w:rsidR="00F27879" w:rsidRPr="00BD030C" w:rsidRDefault="00F27879" w:rsidP="0000456B">
            <w:pPr>
              <w:jc w:val="left"/>
              <w:rPr>
                <w:rFonts w:ascii="ＭＳ 明朝" w:eastAsia="ＭＳ 明朝" w:hAnsi="ＭＳ 明朝"/>
                <w:szCs w:val="21"/>
              </w:rPr>
            </w:pPr>
          </w:p>
        </w:tc>
      </w:tr>
      <w:tr w:rsidR="00F27879" w14:paraId="44500DEE" w14:textId="77777777" w:rsidTr="0000456B">
        <w:tc>
          <w:tcPr>
            <w:tcW w:w="2410" w:type="dxa"/>
          </w:tcPr>
          <w:p w14:paraId="1F60717C" w14:textId="59534A7B" w:rsidR="00F27879" w:rsidRPr="00BD030C" w:rsidRDefault="00F27879" w:rsidP="0000456B">
            <w:pPr>
              <w:jc w:val="center"/>
              <w:rPr>
                <w:rFonts w:ascii="ＭＳ 明朝" w:eastAsia="ＭＳ 明朝" w:hAnsi="ＭＳ 明朝"/>
              </w:rPr>
            </w:pPr>
            <w:r w:rsidRPr="00BD030C">
              <w:rPr>
                <w:rFonts w:ascii="ＭＳ 明朝" w:eastAsia="ＭＳ 明朝" w:hAnsi="ＭＳ 明朝" w:hint="eastAsia"/>
              </w:rPr>
              <w:t>事業対象</w:t>
            </w:r>
            <w:r w:rsidR="00EA064C" w:rsidRPr="00BD030C">
              <w:rPr>
                <w:rFonts w:ascii="ＭＳ 明朝" w:eastAsia="ＭＳ 明朝" w:hAnsi="ＭＳ 明朝" w:hint="eastAsia"/>
              </w:rPr>
              <w:t>中心</w:t>
            </w:r>
            <w:r w:rsidRPr="00BD030C">
              <w:rPr>
                <w:rFonts w:ascii="ＭＳ 明朝" w:eastAsia="ＭＳ 明朝" w:hAnsi="ＭＳ 明朝" w:hint="eastAsia"/>
              </w:rPr>
              <w:t>エリア</w:t>
            </w:r>
          </w:p>
        </w:tc>
        <w:tc>
          <w:tcPr>
            <w:tcW w:w="6516" w:type="dxa"/>
          </w:tcPr>
          <w:p w14:paraId="121D2DF8" w14:textId="59062184" w:rsidR="00EA064C" w:rsidRDefault="00DE5F8D" w:rsidP="0000456B">
            <w:pPr>
              <w:jc w:val="left"/>
              <w:rPr>
                <w:rFonts w:ascii="ＭＳ 明朝" w:eastAsia="ＭＳ 明朝" w:hAnsi="ＭＳ 明朝"/>
                <w:szCs w:val="21"/>
              </w:rPr>
            </w:pPr>
            <w:r>
              <w:rPr>
                <w:rFonts w:ascii="ＭＳ 明朝" w:eastAsia="ＭＳ 明朝" w:hAnsi="ＭＳ 明朝" w:hint="eastAsia"/>
                <w:szCs w:val="21"/>
              </w:rPr>
              <w:t>（当初よりエリアが広がっている場合等は見直しをして記入してください）</w:t>
            </w:r>
          </w:p>
          <w:p w14:paraId="51EE76CA" w14:textId="5B02B66C" w:rsidR="00DE5F8D" w:rsidRPr="00DE5F8D" w:rsidRDefault="00DE5F8D" w:rsidP="0000456B">
            <w:pPr>
              <w:jc w:val="left"/>
              <w:rPr>
                <w:rFonts w:ascii="ＭＳ 明朝" w:eastAsia="ＭＳ 明朝" w:hAnsi="ＭＳ 明朝"/>
                <w:szCs w:val="21"/>
              </w:rPr>
            </w:pPr>
          </w:p>
        </w:tc>
      </w:tr>
      <w:tr w:rsidR="002E6B18" w14:paraId="6B0692EE" w14:textId="77777777" w:rsidTr="0000456B">
        <w:tc>
          <w:tcPr>
            <w:tcW w:w="2410" w:type="dxa"/>
          </w:tcPr>
          <w:p w14:paraId="4E33488A" w14:textId="4C964813" w:rsidR="002E6B18" w:rsidRPr="00BD030C" w:rsidRDefault="00F27879" w:rsidP="00EA064C">
            <w:pPr>
              <w:jc w:val="center"/>
              <w:rPr>
                <w:rFonts w:ascii="ＭＳ 明朝" w:eastAsia="ＭＳ 明朝" w:hAnsi="ＭＳ 明朝"/>
              </w:rPr>
            </w:pPr>
            <w:r w:rsidRPr="00BD030C">
              <w:rPr>
                <w:rFonts w:ascii="ＭＳ 明朝" w:eastAsia="ＭＳ 明朝" w:hAnsi="ＭＳ 明朝" w:hint="eastAsia"/>
              </w:rPr>
              <w:t>事業責任者名</w:t>
            </w:r>
          </w:p>
        </w:tc>
        <w:tc>
          <w:tcPr>
            <w:tcW w:w="6516" w:type="dxa"/>
          </w:tcPr>
          <w:p w14:paraId="3C0C4FBC" w14:textId="77777777" w:rsidR="002E6B18" w:rsidRDefault="00EA064C" w:rsidP="0000456B">
            <w:pPr>
              <w:jc w:val="left"/>
              <w:rPr>
                <w:rFonts w:ascii="ＭＳ 明朝" w:eastAsia="ＭＳ 明朝" w:hAnsi="ＭＳ 明朝"/>
              </w:rPr>
            </w:pPr>
            <w:r w:rsidRPr="00BD030C">
              <w:rPr>
                <w:rFonts w:ascii="ＭＳ 明朝" w:eastAsia="ＭＳ 明朝" w:hAnsi="ＭＳ 明朝" w:hint="eastAsia"/>
              </w:rPr>
              <w:t>（必ずしも施設管理者と一致するものではありません。SC活動を中心となって行う人を記入してください）</w:t>
            </w:r>
          </w:p>
          <w:p w14:paraId="2072B13F" w14:textId="047949AE" w:rsidR="00DE5F8D" w:rsidRPr="00BD030C" w:rsidRDefault="00DE5F8D" w:rsidP="0000456B">
            <w:pPr>
              <w:jc w:val="left"/>
              <w:rPr>
                <w:rFonts w:ascii="ＭＳ 明朝" w:eastAsia="ＭＳ 明朝" w:hAnsi="ＭＳ 明朝"/>
              </w:rPr>
            </w:pPr>
          </w:p>
        </w:tc>
      </w:tr>
      <w:tr w:rsidR="00C60295" w14:paraId="6CFF1C9A" w14:textId="77777777" w:rsidTr="0000456B">
        <w:tc>
          <w:tcPr>
            <w:tcW w:w="2410" w:type="dxa"/>
          </w:tcPr>
          <w:p w14:paraId="5563CE1D" w14:textId="027AF634" w:rsidR="00C60295" w:rsidRPr="00BD030C" w:rsidRDefault="00C60295" w:rsidP="00EA064C">
            <w:pPr>
              <w:jc w:val="center"/>
              <w:rPr>
                <w:rFonts w:ascii="ＭＳ 明朝" w:eastAsia="ＭＳ 明朝" w:hAnsi="ＭＳ 明朝"/>
              </w:rPr>
            </w:pPr>
            <w:r>
              <w:rPr>
                <w:rFonts w:ascii="ＭＳ 明朝" w:eastAsia="ＭＳ 明朝" w:hAnsi="ＭＳ 明朝" w:hint="eastAsia"/>
              </w:rPr>
              <w:t>検討（記入日）</w:t>
            </w:r>
          </w:p>
        </w:tc>
        <w:tc>
          <w:tcPr>
            <w:tcW w:w="6516" w:type="dxa"/>
          </w:tcPr>
          <w:p w14:paraId="70E71AE1" w14:textId="7EDFB58A" w:rsidR="00C60295" w:rsidRPr="00BD030C" w:rsidRDefault="00C60295" w:rsidP="0000456B">
            <w:pPr>
              <w:jc w:val="left"/>
              <w:rPr>
                <w:rFonts w:ascii="ＭＳ 明朝" w:eastAsia="ＭＳ 明朝" w:hAnsi="ＭＳ 明朝"/>
              </w:rPr>
            </w:pPr>
            <w:r>
              <w:rPr>
                <w:rFonts w:ascii="ＭＳ 明朝" w:eastAsia="ＭＳ 明朝" w:hAnsi="ＭＳ 明朝" w:hint="eastAsia"/>
              </w:rPr>
              <w:t xml:space="preserve">　　年　　月　　日　　　時　　分～　　時　　分</w:t>
            </w:r>
          </w:p>
        </w:tc>
      </w:tr>
      <w:tr w:rsidR="002E6B18" w14:paraId="092C453A" w14:textId="77777777" w:rsidTr="0000456B">
        <w:tc>
          <w:tcPr>
            <w:tcW w:w="2410" w:type="dxa"/>
          </w:tcPr>
          <w:p w14:paraId="00318711" w14:textId="7574AA92" w:rsidR="002D7037" w:rsidRPr="00F27879" w:rsidRDefault="002D7037" w:rsidP="00EA064C">
            <w:pPr>
              <w:rPr>
                <w:rFonts w:ascii="ＭＳ 明朝" w:eastAsia="ＭＳ 明朝" w:hAnsi="ＭＳ 明朝"/>
              </w:rPr>
            </w:pPr>
          </w:p>
          <w:p w14:paraId="07173513" w14:textId="359A509A" w:rsidR="002E6B18" w:rsidRPr="00F27879" w:rsidRDefault="00C60295" w:rsidP="0000456B">
            <w:pPr>
              <w:jc w:val="center"/>
              <w:rPr>
                <w:rFonts w:ascii="ＭＳ 明朝" w:eastAsia="ＭＳ 明朝" w:hAnsi="ＭＳ 明朝"/>
              </w:rPr>
            </w:pPr>
            <w:r>
              <w:rPr>
                <w:rFonts w:ascii="ＭＳ 明朝" w:eastAsia="ＭＳ 明朝" w:hAnsi="ＭＳ 明朝" w:hint="eastAsia"/>
              </w:rPr>
              <w:t>検討</w:t>
            </w:r>
            <w:r w:rsidR="002E6B18" w:rsidRPr="00F27879">
              <w:rPr>
                <w:rFonts w:ascii="ＭＳ 明朝" w:eastAsia="ＭＳ 明朝" w:hAnsi="ＭＳ 明朝" w:hint="eastAsia"/>
              </w:rPr>
              <w:t>参加メンバー</w:t>
            </w:r>
          </w:p>
          <w:p w14:paraId="205BDF97" w14:textId="77777777" w:rsidR="00F27879" w:rsidRPr="00F27879" w:rsidRDefault="00F27879" w:rsidP="0000456B">
            <w:pPr>
              <w:jc w:val="center"/>
              <w:rPr>
                <w:rFonts w:ascii="ＭＳ 明朝" w:eastAsia="ＭＳ 明朝" w:hAnsi="ＭＳ 明朝"/>
              </w:rPr>
            </w:pPr>
            <w:r w:rsidRPr="00F27879">
              <w:rPr>
                <w:rFonts w:ascii="ＭＳ 明朝" w:eastAsia="ＭＳ 明朝" w:hAnsi="ＭＳ 明朝" w:hint="eastAsia"/>
              </w:rPr>
              <w:t>氏名（職名）</w:t>
            </w:r>
          </w:p>
        </w:tc>
        <w:tc>
          <w:tcPr>
            <w:tcW w:w="6516" w:type="dxa"/>
          </w:tcPr>
          <w:p w14:paraId="7F9D62DB" w14:textId="438B391E" w:rsidR="002E6B18" w:rsidRPr="00F27879" w:rsidRDefault="006212DB" w:rsidP="0000456B">
            <w:pPr>
              <w:jc w:val="left"/>
              <w:rPr>
                <w:rFonts w:ascii="ＭＳ 明朝" w:eastAsia="ＭＳ 明朝" w:hAnsi="ＭＳ 明朝"/>
              </w:rPr>
            </w:pPr>
            <w:r>
              <w:rPr>
                <w:rFonts w:ascii="ＭＳ 明朝" w:eastAsia="ＭＳ 明朝" w:hAnsi="ＭＳ 明朝" w:hint="eastAsia"/>
              </w:rPr>
              <w:t>（例）</w:t>
            </w:r>
            <w:r w:rsidR="009F4642">
              <w:rPr>
                <w:rFonts w:ascii="ＭＳ 明朝" w:eastAsia="ＭＳ 明朝" w:hAnsi="ＭＳ 明朝" w:hint="eastAsia"/>
              </w:rPr>
              <w:t>高橋　花子（管理者）、川崎　太郎（CM</w:t>
            </w:r>
            <w:r w:rsidR="009F4642" w:rsidRPr="00F27879">
              <w:rPr>
                <w:rFonts w:ascii="ＭＳ 明朝" w:eastAsia="ＭＳ 明朝" w:hAnsi="ＭＳ 明朝" w:hint="eastAsia"/>
              </w:rPr>
              <w:t>）</w:t>
            </w:r>
            <w:r w:rsidR="009F4642">
              <w:rPr>
                <w:rFonts w:ascii="ＭＳ 明朝" w:eastAsia="ＭＳ 明朝" w:hAnsi="ＭＳ 明朝" w:hint="eastAsia"/>
              </w:rPr>
              <w:t>、和田　次郎（Ns）</w:t>
            </w:r>
          </w:p>
          <w:p w14:paraId="53E679A9" w14:textId="77777777" w:rsidR="002E6B18" w:rsidRPr="00F27879" w:rsidRDefault="002E6B18" w:rsidP="0000456B">
            <w:pPr>
              <w:jc w:val="left"/>
              <w:rPr>
                <w:rFonts w:ascii="ＭＳ 明朝" w:eastAsia="ＭＳ 明朝" w:hAnsi="ＭＳ 明朝"/>
              </w:rPr>
            </w:pPr>
          </w:p>
          <w:p w14:paraId="3CCC6ADC" w14:textId="4CBF5750" w:rsidR="002E6B18" w:rsidRPr="00F27879" w:rsidRDefault="002E6B18" w:rsidP="0000456B">
            <w:pPr>
              <w:jc w:val="left"/>
              <w:rPr>
                <w:rFonts w:ascii="ＭＳ 明朝" w:eastAsia="ＭＳ 明朝" w:hAnsi="ＭＳ 明朝"/>
              </w:rPr>
            </w:pPr>
          </w:p>
        </w:tc>
      </w:tr>
    </w:tbl>
    <w:p w14:paraId="02F037D4" w14:textId="77777777" w:rsidR="00746AA2" w:rsidRDefault="00746AA2" w:rsidP="00F27879"/>
    <w:p w14:paraId="7F9A0930" w14:textId="08BAD7AA" w:rsidR="00404950" w:rsidRDefault="00CE7321" w:rsidP="00F27879">
      <w:r>
        <w:rPr>
          <w:rFonts w:hint="eastAsia"/>
        </w:rPr>
        <w:t>当事業の目的</w:t>
      </w:r>
    </w:p>
    <w:p w14:paraId="0F350765" w14:textId="0E52962A" w:rsidR="00CE7321" w:rsidRPr="00000AE7" w:rsidRDefault="00404950" w:rsidP="00404950">
      <w:pPr>
        <w:rPr>
          <w:b/>
          <w:sz w:val="20"/>
          <w:u w:val="single"/>
        </w:rPr>
      </w:pPr>
      <w:r w:rsidRPr="005C7903">
        <w:rPr>
          <w:rFonts w:hint="eastAsia"/>
          <w:b/>
          <w:sz w:val="20"/>
          <w:u w:val="single"/>
        </w:rPr>
        <w:t>「</w:t>
      </w:r>
      <w:r w:rsidRPr="005C7903">
        <w:rPr>
          <w:rFonts w:hint="eastAsia"/>
          <w:b/>
          <w:sz w:val="20"/>
          <w:szCs w:val="21"/>
          <w:u w:val="single"/>
        </w:rPr>
        <w:t>小地域における住民等との協働による地域の生活課題解決や閉じこもりの予防に取り組む」</w:t>
      </w:r>
    </w:p>
    <w:p w14:paraId="006958DB" w14:textId="364C037C" w:rsidR="00AC4845" w:rsidRDefault="002F6331">
      <w:r>
        <w:rPr>
          <w:rFonts w:hint="eastAsia"/>
        </w:rPr>
        <w:t>１</w:t>
      </w:r>
      <w:r w:rsidR="00404950">
        <w:rPr>
          <w:rFonts w:hint="eastAsia"/>
        </w:rPr>
        <w:t>．目標設定</w:t>
      </w:r>
    </w:p>
    <w:p w14:paraId="64826EA5" w14:textId="04E59E2D" w:rsidR="00CE7321" w:rsidRDefault="009369AB" w:rsidP="00404950">
      <w:pPr>
        <w:ind w:left="210" w:hanging="210"/>
      </w:pPr>
      <w:r w:rsidRPr="00847D68">
        <w:rPr>
          <w:rFonts w:hint="eastAsia"/>
        </w:rPr>
        <w:t>（１）</w:t>
      </w:r>
      <w:r w:rsidR="00AC4845">
        <w:rPr>
          <w:rFonts w:hint="eastAsia"/>
        </w:rPr>
        <w:t>当事業は地域の介護事業所に生活支援コーディネーターを配置し、「地域の生活課題の解決」と「閉じこもりの予防」に取り組んでいただくこととしております。この事業目的とあなたの活動地域の地域性を鑑みて、この地域で事業所がどのような立ち位置</w:t>
      </w:r>
      <w:r w:rsidR="00404950">
        <w:rPr>
          <w:rFonts w:hint="eastAsia"/>
        </w:rPr>
        <w:t>（地域における目指す事業所の姿）</w:t>
      </w:r>
      <w:r w:rsidR="00793C04">
        <w:rPr>
          <w:rFonts w:hint="eastAsia"/>
        </w:rPr>
        <w:t>でありたいかを記入</w:t>
      </w:r>
      <w:r w:rsidR="00AC4845">
        <w:rPr>
          <w:rFonts w:hint="eastAsia"/>
        </w:rPr>
        <w:t>して下さい。</w:t>
      </w:r>
      <w:r w:rsidR="00155915">
        <w:rPr>
          <w:rFonts w:hint="eastAsia"/>
        </w:rPr>
        <w:t xml:space="preserve">　　　　</w:t>
      </w:r>
      <w:r w:rsidR="00793C04">
        <w:rPr>
          <w:rFonts w:hint="eastAsia"/>
        </w:rPr>
        <w:t>（５０文字程度</w:t>
      </w:r>
      <w:r w:rsidR="00CE7321">
        <w:rPr>
          <w:rFonts w:hint="eastAsia"/>
        </w:rPr>
        <w:t>）</w:t>
      </w:r>
    </w:p>
    <w:tbl>
      <w:tblPr>
        <w:tblStyle w:val="a3"/>
        <w:tblW w:w="0" w:type="auto"/>
        <w:tblLook w:val="04A0" w:firstRow="1" w:lastRow="0" w:firstColumn="1" w:lastColumn="0" w:noHBand="0" w:noVBand="1"/>
      </w:tblPr>
      <w:tblGrid>
        <w:gridCol w:w="8494"/>
      </w:tblGrid>
      <w:tr w:rsidR="00A933E0" w14:paraId="68FBC613" w14:textId="77777777" w:rsidTr="00A933E0">
        <w:tc>
          <w:tcPr>
            <w:tcW w:w="8494" w:type="dxa"/>
          </w:tcPr>
          <w:p w14:paraId="7ADBACC5" w14:textId="77777777" w:rsidR="00CE7321" w:rsidRPr="00793C04" w:rsidRDefault="00CE7321" w:rsidP="00CE7321">
            <w:pPr>
              <w:rPr>
                <w:u w:val="single"/>
              </w:rPr>
            </w:pPr>
          </w:p>
          <w:p w14:paraId="58800151" w14:textId="77777777" w:rsidR="00CE7321" w:rsidRPr="00CE7321" w:rsidRDefault="00CE7321" w:rsidP="00CE7321">
            <w:pPr>
              <w:rPr>
                <w:u w:val="single"/>
              </w:rPr>
            </w:pPr>
            <w:r>
              <w:rPr>
                <w:rFonts w:hint="eastAsia"/>
                <w:u w:val="single"/>
              </w:rPr>
              <w:t>・</w:t>
            </w:r>
            <w:r w:rsidR="00500E9B" w:rsidRPr="00CE7321">
              <w:rPr>
                <w:rFonts w:hint="eastAsia"/>
                <w:u w:val="single"/>
              </w:rPr>
              <w:t xml:space="preserve">　　　　　　　　　　　　　　　　　　　　　　　　　　　　　　　　　　　</w:t>
            </w:r>
          </w:p>
          <w:p w14:paraId="41BF7517" w14:textId="77777777" w:rsidR="00A933E0" w:rsidRPr="00CE7321" w:rsidRDefault="00CE7321">
            <w:pPr>
              <w:rPr>
                <w:u w:val="single"/>
              </w:rPr>
            </w:pPr>
            <w:r w:rsidRPr="00CE7321">
              <w:rPr>
                <w:rFonts w:hint="eastAsia"/>
                <w:u w:val="single"/>
              </w:rPr>
              <w:t xml:space="preserve">　　　　　　　　　　　　　　　　　　　　　　　　　　　　　　　　　　　　</w:t>
            </w:r>
          </w:p>
        </w:tc>
      </w:tr>
    </w:tbl>
    <w:p w14:paraId="50334785" w14:textId="68336948" w:rsidR="002E6B18" w:rsidRPr="002A0633" w:rsidRDefault="009369AB" w:rsidP="001E34CD">
      <w:pPr>
        <w:ind w:left="210" w:hangingChars="100" w:hanging="210"/>
      </w:pPr>
      <w:r w:rsidRPr="002A0633">
        <w:rPr>
          <w:rFonts w:hint="eastAsia"/>
        </w:rPr>
        <w:t>（２）上記（１）</w:t>
      </w:r>
      <w:r w:rsidR="002E6B18" w:rsidRPr="002A0633">
        <w:rPr>
          <w:rFonts w:hint="eastAsia"/>
        </w:rPr>
        <w:t>のようになるために、今年度の事業所の目標を</w:t>
      </w:r>
      <w:r w:rsidR="00AD2898" w:rsidRPr="002A0633">
        <w:rPr>
          <w:rFonts w:hint="eastAsia"/>
        </w:rPr>
        <w:t>箇条書きで</w:t>
      </w:r>
      <w:r w:rsidR="00404950" w:rsidRPr="002A0633">
        <w:rPr>
          <w:rFonts w:hint="eastAsia"/>
        </w:rPr>
        <w:t>具体的に</w:t>
      </w:r>
      <w:r w:rsidR="00793C04" w:rsidRPr="002A0633">
        <w:rPr>
          <w:rFonts w:hint="eastAsia"/>
        </w:rPr>
        <w:t>記入</w:t>
      </w:r>
      <w:r w:rsidR="002E6B18" w:rsidRPr="002A0633">
        <w:rPr>
          <w:rFonts w:hint="eastAsia"/>
        </w:rPr>
        <w:t>してください</w:t>
      </w:r>
      <w:r w:rsidR="00DE22D9" w:rsidRPr="002A0633">
        <w:rPr>
          <w:rFonts w:hint="eastAsia"/>
        </w:rPr>
        <w:t>（３つまで）。</w:t>
      </w:r>
    </w:p>
    <w:p w14:paraId="5A4B8A50" w14:textId="0FDA34AB" w:rsidR="00404950" w:rsidRDefault="00404950" w:rsidP="00404950">
      <w:pPr>
        <w:jc w:val="right"/>
      </w:pPr>
      <w:r>
        <w:rPr>
          <w:rFonts w:hint="eastAsia"/>
        </w:rPr>
        <w:t>（</w:t>
      </w:r>
      <w:r w:rsidR="00AD2898">
        <w:rPr>
          <w:rFonts w:hint="eastAsia"/>
        </w:rPr>
        <w:t>1</w:t>
      </w:r>
      <w:r w:rsidR="00BE04EA">
        <w:rPr>
          <w:rFonts w:hint="eastAsia"/>
        </w:rPr>
        <w:t>件　3</w:t>
      </w:r>
      <w:r w:rsidR="00AD2898">
        <w:rPr>
          <w:rFonts w:hint="eastAsia"/>
        </w:rPr>
        <w:t>０</w:t>
      </w:r>
      <w:r w:rsidR="00793C04">
        <w:rPr>
          <w:rFonts w:hint="eastAsia"/>
        </w:rPr>
        <w:t>文字程度</w:t>
      </w:r>
      <w:r>
        <w:rPr>
          <w:rFonts w:hint="eastAsia"/>
        </w:rPr>
        <w:t>）</w:t>
      </w:r>
    </w:p>
    <w:tbl>
      <w:tblPr>
        <w:tblStyle w:val="a3"/>
        <w:tblW w:w="0" w:type="auto"/>
        <w:tblLook w:val="04A0" w:firstRow="1" w:lastRow="0" w:firstColumn="1" w:lastColumn="0" w:noHBand="0" w:noVBand="1"/>
      </w:tblPr>
      <w:tblGrid>
        <w:gridCol w:w="8494"/>
      </w:tblGrid>
      <w:tr w:rsidR="002E6B18" w14:paraId="41D22496" w14:textId="77777777" w:rsidTr="002E6B18">
        <w:tc>
          <w:tcPr>
            <w:tcW w:w="8494" w:type="dxa"/>
          </w:tcPr>
          <w:p w14:paraId="1F060677" w14:textId="77777777" w:rsidR="002E6B18" w:rsidRDefault="002E6B18"/>
          <w:p w14:paraId="4532D02F" w14:textId="5227CF50" w:rsidR="002E6B18" w:rsidRPr="00847D68" w:rsidRDefault="009369AB" w:rsidP="00CE7321">
            <w:pPr>
              <w:rPr>
                <w:u w:val="single"/>
              </w:rPr>
            </w:pPr>
            <w:r w:rsidRPr="00847D68">
              <w:rPr>
                <w:rFonts w:hint="eastAsia"/>
                <w:u w:val="single"/>
              </w:rPr>
              <w:t xml:space="preserve">①　</w:t>
            </w:r>
            <w:r w:rsidR="00CE7321" w:rsidRPr="00847D68">
              <w:rPr>
                <w:rFonts w:hint="eastAsia"/>
                <w:u w:val="single"/>
              </w:rPr>
              <w:t xml:space="preserve">　　　　　　　　　　　　　　　　　　　　　　　　　　　　　　　　　　　　</w:t>
            </w:r>
          </w:p>
          <w:p w14:paraId="49696374" w14:textId="77777777" w:rsidR="002E6B18" w:rsidRPr="00847D68" w:rsidRDefault="002E6B18"/>
          <w:p w14:paraId="6B1944CF" w14:textId="25716E81" w:rsidR="002E6B18" w:rsidRPr="00847D68" w:rsidRDefault="009369AB">
            <w:pPr>
              <w:rPr>
                <w:u w:val="single"/>
              </w:rPr>
            </w:pPr>
            <w:r w:rsidRPr="00847D68">
              <w:rPr>
                <w:rFonts w:hint="eastAsia"/>
                <w:u w:val="single"/>
              </w:rPr>
              <w:t xml:space="preserve">②　</w:t>
            </w:r>
            <w:r w:rsidR="00DE22D9" w:rsidRPr="00847D68">
              <w:rPr>
                <w:rFonts w:hint="eastAsia"/>
                <w:u w:val="single"/>
              </w:rPr>
              <w:t xml:space="preserve">　</w:t>
            </w:r>
            <w:r w:rsidR="00CE7321" w:rsidRPr="00847D68">
              <w:rPr>
                <w:rFonts w:hint="eastAsia"/>
                <w:u w:val="single"/>
              </w:rPr>
              <w:t xml:space="preserve">　　　　　　　　　　　　　　　　　　　　　　　　　　　　　　　　　　　</w:t>
            </w:r>
          </w:p>
          <w:p w14:paraId="4371BA13" w14:textId="77777777" w:rsidR="002E6B18" w:rsidRPr="00847D68" w:rsidRDefault="002E6B18"/>
          <w:p w14:paraId="7CFC54EC" w14:textId="7A0DD046" w:rsidR="002E6B18" w:rsidRDefault="009369AB">
            <w:r w:rsidRPr="00847D68">
              <w:rPr>
                <w:rFonts w:hint="eastAsia"/>
                <w:u w:val="single"/>
              </w:rPr>
              <w:t xml:space="preserve">③　</w:t>
            </w:r>
            <w:r w:rsidR="00CE7321" w:rsidRPr="00847D68">
              <w:rPr>
                <w:rFonts w:hint="eastAsia"/>
                <w:u w:val="single"/>
              </w:rPr>
              <w:t xml:space="preserve">　</w:t>
            </w:r>
            <w:r w:rsidR="00CE7321" w:rsidRPr="00CE7321">
              <w:rPr>
                <w:rFonts w:hint="eastAsia"/>
                <w:u w:val="single"/>
              </w:rPr>
              <w:t xml:space="preserve">　　　　　　　　　　　　　　　　　　　　　　　　　　　　　　　　　　　</w:t>
            </w:r>
          </w:p>
          <w:p w14:paraId="7752E2C2" w14:textId="77777777" w:rsidR="002E6B18" w:rsidRDefault="002E6B18"/>
        </w:tc>
      </w:tr>
    </w:tbl>
    <w:p w14:paraId="64F64B2B" w14:textId="326030D6" w:rsidR="002E6B18" w:rsidRPr="00BD030C" w:rsidRDefault="009369AB" w:rsidP="001E34CD">
      <w:pPr>
        <w:ind w:left="210" w:hangingChars="100" w:hanging="210"/>
      </w:pPr>
      <w:r w:rsidRPr="00BD030C">
        <w:rPr>
          <w:rFonts w:hint="eastAsia"/>
        </w:rPr>
        <w:lastRenderedPageBreak/>
        <w:t>（３）上記（２）</w:t>
      </w:r>
      <w:r w:rsidR="002E6B18" w:rsidRPr="00BD030C">
        <w:rPr>
          <w:rFonts w:hint="eastAsia"/>
        </w:rPr>
        <w:t>で設定した今年度の目標</w:t>
      </w:r>
      <w:r w:rsidR="00404950" w:rsidRPr="00BD030C">
        <w:rPr>
          <w:rFonts w:hint="eastAsia"/>
        </w:rPr>
        <w:t>を達成</w:t>
      </w:r>
      <w:r w:rsidR="00A933E0" w:rsidRPr="00BD030C">
        <w:rPr>
          <w:rFonts w:hint="eastAsia"/>
        </w:rPr>
        <w:t>するため</w:t>
      </w:r>
      <w:r w:rsidR="00403BBC" w:rsidRPr="00BD030C">
        <w:rPr>
          <w:rFonts w:hint="eastAsia"/>
        </w:rPr>
        <w:t>に</w:t>
      </w:r>
      <w:r w:rsidR="00BD030C">
        <w:rPr>
          <w:rFonts w:hint="eastAsia"/>
        </w:rPr>
        <w:t>、</w:t>
      </w:r>
      <w:r w:rsidR="00403BBC" w:rsidRPr="00BD030C">
        <w:rPr>
          <w:rFonts w:hint="eastAsia"/>
        </w:rPr>
        <w:t>それぞれ</w:t>
      </w:r>
      <w:r w:rsidR="00A933E0" w:rsidRPr="00BD030C">
        <w:rPr>
          <w:rFonts w:hint="eastAsia"/>
        </w:rPr>
        <w:t>の具体的な行動</w:t>
      </w:r>
      <w:r w:rsidR="00B54B62" w:rsidRPr="00BD030C">
        <w:rPr>
          <w:rFonts w:hint="eastAsia"/>
        </w:rPr>
        <w:t>計画（</w:t>
      </w:r>
      <w:r w:rsidR="00A933E0" w:rsidRPr="00BD030C">
        <w:rPr>
          <w:rFonts w:hint="eastAsia"/>
        </w:rPr>
        <w:t>内容</w:t>
      </w:r>
      <w:r w:rsidR="00B54B62" w:rsidRPr="00BD030C">
        <w:rPr>
          <w:rFonts w:hint="eastAsia"/>
        </w:rPr>
        <w:t>）</w:t>
      </w:r>
      <w:r w:rsidR="00FB0896" w:rsidRPr="00BD030C">
        <w:rPr>
          <w:rFonts w:hint="eastAsia"/>
        </w:rPr>
        <w:t>を</w:t>
      </w:r>
      <w:r w:rsidR="00ED4CD9" w:rsidRPr="00BD030C">
        <w:rPr>
          <w:rFonts w:hint="eastAsia"/>
        </w:rPr>
        <w:t>箇条</w:t>
      </w:r>
      <w:r w:rsidR="00AD2898" w:rsidRPr="00BD030C">
        <w:rPr>
          <w:rFonts w:hint="eastAsia"/>
        </w:rPr>
        <w:t>書きで</w:t>
      </w:r>
      <w:r w:rsidR="00793C04" w:rsidRPr="00BD030C">
        <w:rPr>
          <w:rFonts w:hint="eastAsia"/>
        </w:rPr>
        <w:t>記入</w:t>
      </w:r>
      <w:r w:rsidR="00FB0896" w:rsidRPr="00BD030C">
        <w:rPr>
          <w:rFonts w:hint="eastAsia"/>
        </w:rPr>
        <w:t>してください</w:t>
      </w:r>
      <w:r w:rsidR="00A933E0" w:rsidRPr="00BD030C">
        <w:rPr>
          <w:rFonts w:hint="eastAsia"/>
        </w:rPr>
        <w:t>。</w:t>
      </w:r>
    </w:p>
    <w:p w14:paraId="1DA62043" w14:textId="55059095" w:rsidR="00403BBC" w:rsidRPr="00BD030C" w:rsidRDefault="00403BBC" w:rsidP="008B43E3"/>
    <w:p w14:paraId="21743AA4" w14:textId="529D6888" w:rsidR="00403BBC" w:rsidRPr="00000AE7" w:rsidRDefault="00BD030C" w:rsidP="00BD030C">
      <w:r w:rsidRPr="00000AE7">
        <w:rPr>
          <w:rFonts w:hint="eastAsia"/>
          <w:u w:val="single"/>
        </w:rPr>
        <w:t>【目標】①</w:t>
      </w:r>
      <w:r w:rsidR="00403BBC" w:rsidRPr="00000AE7">
        <w:rPr>
          <w:rFonts w:hint="eastAsia"/>
          <w:u w:val="single"/>
        </w:rPr>
        <w:t xml:space="preserve"> 　　　　　　　　　　　　　　　　　　　　　　　　　　　　　　　　　　</w:t>
      </w:r>
    </w:p>
    <w:p w14:paraId="397049AA" w14:textId="32B1ADB3" w:rsidR="00403BBC" w:rsidRPr="00BD030C" w:rsidRDefault="00403BBC" w:rsidP="00403BBC"/>
    <w:tbl>
      <w:tblPr>
        <w:tblStyle w:val="a3"/>
        <w:tblW w:w="0" w:type="auto"/>
        <w:tblLook w:val="04A0" w:firstRow="1" w:lastRow="0" w:firstColumn="1" w:lastColumn="0" w:noHBand="0" w:noVBand="1"/>
      </w:tblPr>
      <w:tblGrid>
        <w:gridCol w:w="8494"/>
      </w:tblGrid>
      <w:tr w:rsidR="00451768" w:rsidRPr="00F07E27" w14:paraId="1F91AD4A" w14:textId="77777777" w:rsidTr="00403BBC">
        <w:tc>
          <w:tcPr>
            <w:tcW w:w="8494" w:type="dxa"/>
          </w:tcPr>
          <w:p w14:paraId="6881D104" w14:textId="152B4BFD" w:rsidR="00403BBC" w:rsidRPr="00F07E27" w:rsidRDefault="00BD030C" w:rsidP="00403BBC">
            <w:r w:rsidRPr="00F07E27">
              <w:rPr>
                <w:rFonts w:hint="eastAsia"/>
              </w:rPr>
              <w:t>・</w:t>
            </w:r>
          </w:p>
          <w:p w14:paraId="4848C9BA" w14:textId="233F8730" w:rsidR="00403BBC" w:rsidRPr="00F07E27" w:rsidRDefault="00BD030C" w:rsidP="00403BBC">
            <w:r w:rsidRPr="00F07E27">
              <w:rPr>
                <w:rFonts w:hint="eastAsia"/>
              </w:rPr>
              <w:t>・</w:t>
            </w:r>
          </w:p>
          <w:p w14:paraId="7BE2518B" w14:textId="4F02D074" w:rsidR="00403BBC" w:rsidRPr="00F07E27" w:rsidRDefault="00BD030C" w:rsidP="00403BBC">
            <w:r w:rsidRPr="00F07E27">
              <w:rPr>
                <w:rFonts w:hint="eastAsia"/>
              </w:rPr>
              <w:t>・</w:t>
            </w:r>
          </w:p>
          <w:p w14:paraId="38513CAE" w14:textId="49B3051E" w:rsidR="00403BBC" w:rsidRPr="00F07E27" w:rsidRDefault="00BD030C" w:rsidP="00403BBC">
            <w:r w:rsidRPr="00F07E27">
              <w:rPr>
                <w:rFonts w:hint="eastAsia"/>
              </w:rPr>
              <w:t>・</w:t>
            </w:r>
          </w:p>
        </w:tc>
      </w:tr>
    </w:tbl>
    <w:p w14:paraId="14554CD2" w14:textId="77777777" w:rsidR="00403BBC" w:rsidRPr="00F07E27" w:rsidRDefault="00403BBC" w:rsidP="00403BBC"/>
    <w:p w14:paraId="2E5A3732" w14:textId="74B6C813" w:rsidR="00403BBC" w:rsidRPr="00000AE7" w:rsidRDefault="00BD030C" w:rsidP="00BD030C">
      <w:r w:rsidRPr="00000AE7">
        <w:rPr>
          <w:rFonts w:hint="eastAsia"/>
          <w:u w:val="single"/>
        </w:rPr>
        <w:t>【目標】②</w:t>
      </w:r>
      <w:r w:rsidR="00403BBC" w:rsidRPr="00000AE7">
        <w:rPr>
          <w:rFonts w:hint="eastAsia"/>
          <w:u w:val="single"/>
        </w:rPr>
        <w:t xml:space="preserve">　　　　　　　　　　　　　　　　　　　　　　　　　　　　　　　　　　　</w:t>
      </w:r>
    </w:p>
    <w:p w14:paraId="3490DB80" w14:textId="5AACE988" w:rsidR="00403BBC" w:rsidRPr="00000AE7" w:rsidRDefault="00403BBC" w:rsidP="00403BBC"/>
    <w:tbl>
      <w:tblPr>
        <w:tblStyle w:val="a3"/>
        <w:tblW w:w="0" w:type="auto"/>
        <w:tblLook w:val="04A0" w:firstRow="1" w:lastRow="0" w:firstColumn="1" w:lastColumn="0" w:noHBand="0" w:noVBand="1"/>
      </w:tblPr>
      <w:tblGrid>
        <w:gridCol w:w="8494"/>
      </w:tblGrid>
      <w:tr w:rsidR="00451768" w:rsidRPr="00F07E27" w14:paraId="315EE249" w14:textId="77777777" w:rsidTr="005E42A7">
        <w:tc>
          <w:tcPr>
            <w:tcW w:w="8494" w:type="dxa"/>
          </w:tcPr>
          <w:p w14:paraId="19E95359" w14:textId="77777777" w:rsidR="00BD030C" w:rsidRPr="00F07E27" w:rsidRDefault="00BD030C" w:rsidP="00BD030C">
            <w:r w:rsidRPr="00F07E27">
              <w:rPr>
                <w:rFonts w:hint="eastAsia"/>
              </w:rPr>
              <w:t>・</w:t>
            </w:r>
          </w:p>
          <w:p w14:paraId="272F4BA3" w14:textId="77777777" w:rsidR="00BD030C" w:rsidRPr="00F07E27" w:rsidRDefault="00BD030C" w:rsidP="00BD030C">
            <w:r w:rsidRPr="00F07E27">
              <w:rPr>
                <w:rFonts w:hint="eastAsia"/>
              </w:rPr>
              <w:t>・</w:t>
            </w:r>
          </w:p>
          <w:p w14:paraId="5C756413" w14:textId="77777777" w:rsidR="00BD030C" w:rsidRPr="00F07E27" w:rsidRDefault="00BD030C" w:rsidP="00BD030C">
            <w:r w:rsidRPr="00F07E27">
              <w:rPr>
                <w:rFonts w:hint="eastAsia"/>
              </w:rPr>
              <w:t>・</w:t>
            </w:r>
          </w:p>
          <w:p w14:paraId="4B4BADFF" w14:textId="1E8D0369" w:rsidR="00403BBC" w:rsidRPr="00F07E27" w:rsidRDefault="00BD030C" w:rsidP="00BD030C">
            <w:r w:rsidRPr="00F07E27">
              <w:rPr>
                <w:rFonts w:hint="eastAsia"/>
              </w:rPr>
              <w:t>・</w:t>
            </w:r>
          </w:p>
        </w:tc>
      </w:tr>
    </w:tbl>
    <w:p w14:paraId="4CB0C560" w14:textId="681076DD" w:rsidR="00403BBC" w:rsidRPr="00F07E27" w:rsidRDefault="00403BBC" w:rsidP="00403BBC"/>
    <w:p w14:paraId="4C03D4F8" w14:textId="1A626C20" w:rsidR="00403BBC" w:rsidRPr="00BD030C" w:rsidRDefault="00BD030C" w:rsidP="00BD030C">
      <w:r w:rsidRPr="00000AE7">
        <w:rPr>
          <w:rFonts w:hint="eastAsia"/>
          <w:u w:val="single"/>
        </w:rPr>
        <w:t>【目標】③</w:t>
      </w:r>
      <w:r w:rsidR="00403BBC" w:rsidRPr="00000AE7">
        <w:rPr>
          <w:rFonts w:hint="eastAsia"/>
          <w:u w:val="single"/>
        </w:rPr>
        <w:t xml:space="preserve">　　　　　　　　　</w:t>
      </w:r>
      <w:r w:rsidR="00403BBC" w:rsidRPr="00BD030C">
        <w:rPr>
          <w:rFonts w:hint="eastAsia"/>
          <w:u w:val="single"/>
        </w:rPr>
        <w:t xml:space="preserve">　　　　　　　　　　　　　　　　　　　　　　　　　　</w:t>
      </w:r>
    </w:p>
    <w:p w14:paraId="51EAE189" w14:textId="5393CC46" w:rsidR="00403BBC" w:rsidRPr="00BD030C" w:rsidRDefault="00403BBC" w:rsidP="00403BBC"/>
    <w:tbl>
      <w:tblPr>
        <w:tblStyle w:val="a3"/>
        <w:tblW w:w="0" w:type="auto"/>
        <w:tblLook w:val="04A0" w:firstRow="1" w:lastRow="0" w:firstColumn="1" w:lastColumn="0" w:noHBand="0" w:noVBand="1"/>
      </w:tblPr>
      <w:tblGrid>
        <w:gridCol w:w="8494"/>
      </w:tblGrid>
      <w:tr w:rsidR="00BD030C" w:rsidRPr="00BD030C" w14:paraId="1E5D110C" w14:textId="77777777" w:rsidTr="005E42A7">
        <w:tc>
          <w:tcPr>
            <w:tcW w:w="8494" w:type="dxa"/>
          </w:tcPr>
          <w:p w14:paraId="22C88E7D" w14:textId="77777777" w:rsidR="00BD030C" w:rsidRPr="00F07E27" w:rsidRDefault="00BD030C" w:rsidP="00BD030C">
            <w:r w:rsidRPr="00F07E27">
              <w:rPr>
                <w:rFonts w:hint="eastAsia"/>
              </w:rPr>
              <w:t>・</w:t>
            </w:r>
          </w:p>
          <w:p w14:paraId="030F25DC" w14:textId="77777777" w:rsidR="00BD030C" w:rsidRPr="00F07E27" w:rsidRDefault="00BD030C" w:rsidP="00BD030C">
            <w:r w:rsidRPr="00F07E27">
              <w:rPr>
                <w:rFonts w:hint="eastAsia"/>
              </w:rPr>
              <w:t>・</w:t>
            </w:r>
          </w:p>
          <w:p w14:paraId="772C113B" w14:textId="77777777" w:rsidR="00BD030C" w:rsidRPr="00F07E27" w:rsidRDefault="00BD030C" w:rsidP="00BD030C">
            <w:r w:rsidRPr="00F07E27">
              <w:rPr>
                <w:rFonts w:hint="eastAsia"/>
              </w:rPr>
              <w:t>・</w:t>
            </w:r>
          </w:p>
          <w:p w14:paraId="7611A7BE" w14:textId="5D5B0A5E" w:rsidR="00403BBC" w:rsidRPr="00F07E27" w:rsidRDefault="00BD030C" w:rsidP="00BD030C">
            <w:r w:rsidRPr="00F07E27">
              <w:rPr>
                <w:rFonts w:hint="eastAsia"/>
              </w:rPr>
              <w:t>・</w:t>
            </w:r>
          </w:p>
        </w:tc>
      </w:tr>
    </w:tbl>
    <w:p w14:paraId="2C6EAFC9" w14:textId="5C8B6865" w:rsidR="002E6B18" w:rsidRPr="00BD030C" w:rsidRDefault="002E6B18"/>
    <w:p w14:paraId="42E31756" w14:textId="77777777" w:rsidR="008B43E3" w:rsidRPr="00BD030C" w:rsidRDefault="008B43E3"/>
    <w:p w14:paraId="2D5A7FDF" w14:textId="10450525" w:rsidR="00CE7321" w:rsidRPr="00BD030C" w:rsidRDefault="009369AB">
      <w:r w:rsidRPr="00BD030C">
        <w:rPr>
          <w:rFonts w:hint="eastAsia"/>
        </w:rPr>
        <w:t>（４）</w:t>
      </w:r>
      <w:r w:rsidR="00DE22D9" w:rsidRPr="00BD030C">
        <w:rPr>
          <w:rFonts w:hint="eastAsia"/>
        </w:rPr>
        <w:t>数値目標の設定</w:t>
      </w:r>
    </w:p>
    <w:p w14:paraId="03E85D4A" w14:textId="5F9F4B08" w:rsidR="00CE7321" w:rsidRPr="00BD030C" w:rsidRDefault="00CE7321">
      <w:r w:rsidRPr="00BD030C">
        <w:rPr>
          <w:rFonts w:hint="eastAsia"/>
        </w:rPr>
        <w:t xml:space="preserve">　</w:t>
      </w:r>
      <w:r w:rsidR="001E34CD" w:rsidRPr="00BD030C">
        <w:rPr>
          <w:rFonts w:hint="eastAsia"/>
        </w:rPr>
        <w:t>生活支援コーディネーターとして「個別ケアからのアプローチ」と「小地域福祉活動からのアプローチ」の2つの方向から取り組むために、数値目標を記入してください。</w:t>
      </w:r>
      <w:r w:rsidR="00265EE2" w:rsidRPr="00BD030C">
        <w:rPr>
          <w:rFonts w:hint="eastAsia"/>
        </w:rPr>
        <w:t>（単年度ベース）</w:t>
      </w:r>
    </w:p>
    <w:tbl>
      <w:tblPr>
        <w:tblStyle w:val="a3"/>
        <w:tblW w:w="0" w:type="auto"/>
        <w:tblLook w:val="04A0" w:firstRow="1" w:lastRow="0" w:firstColumn="1" w:lastColumn="0" w:noHBand="0" w:noVBand="1"/>
      </w:tblPr>
      <w:tblGrid>
        <w:gridCol w:w="6374"/>
        <w:gridCol w:w="1701"/>
      </w:tblGrid>
      <w:tr w:rsidR="00BD030C" w:rsidRPr="00BD030C" w14:paraId="3203C085" w14:textId="127620AE" w:rsidTr="000A68E8">
        <w:trPr>
          <w:trHeight w:val="554"/>
        </w:trPr>
        <w:tc>
          <w:tcPr>
            <w:tcW w:w="6374" w:type="dxa"/>
            <w:vAlign w:val="center"/>
          </w:tcPr>
          <w:p w14:paraId="37A437F7" w14:textId="7AF24A69" w:rsidR="00DE22D9" w:rsidRPr="008A09DA" w:rsidRDefault="00DE22D9" w:rsidP="00DE22D9">
            <w:r w:rsidRPr="008A09DA">
              <w:rPr>
                <w:rFonts w:hint="eastAsia"/>
              </w:rPr>
              <w:t>個別ケアからのアプローチ</w:t>
            </w:r>
            <w:r w:rsidR="000A68E8" w:rsidRPr="008A09DA">
              <w:rPr>
                <w:rFonts w:hint="eastAsia"/>
              </w:rPr>
              <w:t>（個人の軒下マップを作成する人数）</w:t>
            </w:r>
          </w:p>
        </w:tc>
        <w:tc>
          <w:tcPr>
            <w:tcW w:w="1701" w:type="dxa"/>
            <w:vAlign w:val="center"/>
          </w:tcPr>
          <w:p w14:paraId="58D07BBE" w14:textId="44E683CE" w:rsidR="00DE22D9" w:rsidRPr="008A09DA" w:rsidRDefault="00DE22D9" w:rsidP="00DE22D9">
            <w:pPr>
              <w:ind w:left="312"/>
              <w:jc w:val="right"/>
            </w:pPr>
            <w:r w:rsidRPr="008A09DA">
              <w:rPr>
                <w:rFonts w:hint="eastAsia"/>
              </w:rPr>
              <w:t>人</w:t>
            </w:r>
          </w:p>
        </w:tc>
      </w:tr>
      <w:tr w:rsidR="003011A0" w:rsidRPr="00BD030C" w14:paraId="552145A4" w14:textId="45F8BA68" w:rsidTr="000A68E8">
        <w:trPr>
          <w:trHeight w:val="554"/>
        </w:trPr>
        <w:tc>
          <w:tcPr>
            <w:tcW w:w="6374" w:type="dxa"/>
            <w:vAlign w:val="center"/>
          </w:tcPr>
          <w:p w14:paraId="3B8414DD" w14:textId="46AB7CB0" w:rsidR="00DE22D9" w:rsidRPr="008A09DA" w:rsidRDefault="00DE22D9" w:rsidP="00DE22D9">
            <w:r w:rsidRPr="008A09DA">
              <w:rPr>
                <w:rFonts w:hint="eastAsia"/>
              </w:rPr>
              <w:t>小地域福祉活動からのアプローチ</w:t>
            </w:r>
            <w:r w:rsidR="000A68E8" w:rsidRPr="008A09DA">
              <w:rPr>
                <w:rFonts w:hint="eastAsia"/>
              </w:rPr>
              <w:t>（事業所の軒下リストの合計数）</w:t>
            </w:r>
          </w:p>
        </w:tc>
        <w:tc>
          <w:tcPr>
            <w:tcW w:w="1701" w:type="dxa"/>
            <w:vAlign w:val="center"/>
          </w:tcPr>
          <w:p w14:paraId="7214031E" w14:textId="2791033D" w:rsidR="00DE22D9" w:rsidRPr="008A09DA" w:rsidRDefault="00DE22D9" w:rsidP="00DE22D9">
            <w:pPr>
              <w:ind w:left="312"/>
              <w:jc w:val="right"/>
            </w:pPr>
            <w:r w:rsidRPr="008A09DA">
              <w:rPr>
                <w:rFonts w:hint="eastAsia"/>
              </w:rPr>
              <w:t>人</w:t>
            </w:r>
          </w:p>
        </w:tc>
      </w:tr>
    </w:tbl>
    <w:p w14:paraId="54FD7439" w14:textId="1D030F3E" w:rsidR="00CE7321" w:rsidRPr="00BD030C" w:rsidRDefault="00CE7321" w:rsidP="00793C04"/>
    <w:p w14:paraId="196C7E90" w14:textId="2EE7AB7A" w:rsidR="008B43E3" w:rsidRPr="00BD030C" w:rsidRDefault="008B43E3" w:rsidP="00793C04"/>
    <w:p w14:paraId="222F2416" w14:textId="1FB46635" w:rsidR="008B43E3" w:rsidRDefault="008B43E3" w:rsidP="00793C04"/>
    <w:p w14:paraId="66C1B473" w14:textId="0B9405EB" w:rsidR="00750536" w:rsidRDefault="00750536" w:rsidP="00793C04"/>
    <w:p w14:paraId="386C1F61" w14:textId="5935B069" w:rsidR="00750536" w:rsidRDefault="00750536" w:rsidP="00750536"/>
    <w:p w14:paraId="26FC930C" w14:textId="77777777" w:rsidR="00750536" w:rsidRDefault="00750536" w:rsidP="00750536"/>
    <w:p w14:paraId="42A1FFC9" w14:textId="7BBCB5D3" w:rsidR="00750536" w:rsidRDefault="00F523EC" w:rsidP="00750536">
      <w:pPr>
        <w:jc w:val="center"/>
      </w:pPr>
      <w:r>
        <w:rPr>
          <w:rFonts w:hint="eastAsia"/>
        </w:rPr>
        <w:t>令和</w:t>
      </w:r>
      <w:r w:rsidR="002F6331">
        <w:rPr>
          <w:rFonts w:hint="eastAsia"/>
        </w:rPr>
        <w:t>８</w:t>
      </w:r>
      <w:r w:rsidR="00750536">
        <w:rPr>
          <w:rFonts w:hint="eastAsia"/>
        </w:rPr>
        <w:t>年度　目標設定シート作成時の留意点</w:t>
      </w:r>
    </w:p>
    <w:p w14:paraId="5BDEA659" w14:textId="77777777" w:rsidR="00750536" w:rsidRDefault="00750536" w:rsidP="00750536"/>
    <w:p w14:paraId="07A0867E" w14:textId="77777777" w:rsidR="00750536" w:rsidRDefault="00750536" w:rsidP="00750536"/>
    <w:p w14:paraId="3454414D" w14:textId="77777777" w:rsidR="00750536" w:rsidRPr="00A477A4" w:rsidRDefault="00750536" w:rsidP="00750536">
      <w:pPr>
        <w:pStyle w:val="aa"/>
        <w:numPr>
          <w:ilvl w:val="0"/>
          <w:numId w:val="6"/>
        </w:numPr>
      </w:pPr>
      <w:r w:rsidRPr="00BD030C">
        <w:rPr>
          <w:rFonts w:ascii="ＭＳ 明朝" w:hAnsi="ＭＳ 明朝" w:hint="eastAsia"/>
        </w:rPr>
        <w:t>事業対象中心エリア</w:t>
      </w:r>
    </w:p>
    <w:p w14:paraId="1F5A0349" w14:textId="77777777" w:rsidR="00750536" w:rsidRDefault="00750536" w:rsidP="00750536">
      <w:pPr>
        <w:ind w:left="360"/>
      </w:pPr>
      <w:r>
        <w:rPr>
          <w:rFonts w:hint="eastAsia"/>
        </w:rPr>
        <w:t>昨年度とエリアの変更がないか（活動範囲が広がったりしていないか）見直しをして</w:t>
      </w:r>
    </w:p>
    <w:p w14:paraId="5B3CD8F7" w14:textId="77777777" w:rsidR="00750536" w:rsidRDefault="00750536" w:rsidP="00750536">
      <w:pPr>
        <w:ind w:left="360"/>
      </w:pPr>
      <w:r>
        <w:rPr>
          <w:rFonts w:hint="eastAsia"/>
        </w:rPr>
        <w:t>記入してください。</w:t>
      </w:r>
    </w:p>
    <w:p w14:paraId="485C6694" w14:textId="77777777" w:rsidR="00750536" w:rsidRDefault="00750536" w:rsidP="00750536"/>
    <w:p w14:paraId="1BD8165B" w14:textId="77777777" w:rsidR="00750536" w:rsidRDefault="00750536" w:rsidP="00750536">
      <w:pPr>
        <w:pStyle w:val="aa"/>
        <w:numPr>
          <w:ilvl w:val="0"/>
          <w:numId w:val="6"/>
        </w:numPr>
      </w:pPr>
      <w:r w:rsidRPr="00BD030C">
        <w:rPr>
          <w:rFonts w:ascii="ＭＳ 明朝" w:hAnsi="ＭＳ 明朝" w:hint="eastAsia"/>
        </w:rPr>
        <w:t>事業責任者名</w:t>
      </w:r>
    </w:p>
    <w:p w14:paraId="4BDE6BB0" w14:textId="77777777" w:rsidR="00750536" w:rsidRPr="00A477A4" w:rsidRDefault="00750536" w:rsidP="00750536">
      <w:pPr>
        <w:ind w:leftChars="100" w:left="210"/>
      </w:pPr>
      <w:r w:rsidRPr="00BD030C">
        <w:rPr>
          <w:rFonts w:ascii="ＭＳ 明朝" w:hAnsi="ＭＳ 明朝" w:hint="eastAsia"/>
        </w:rPr>
        <w:t>必ずしも施設管理者と一致するものではありません。</w:t>
      </w:r>
      <w:r w:rsidRPr="00BD030C">
        <w:rPr>
          <w:rFonts w:ascii="ＭＳ 明朝" w:hAnsi="ＭＳ 明朝" w:hint="eastAsia"/>
        </w:rPr>
        <w:t>SC</w:t>
      </w:r>
      <w:r w:rsidRPr="00BD030C">
        <w:rPr>
          <w:rFonts w:ascii="ＭＳ 明朝" w:hAnsi="ＭＳ 明朝" w:hint="eastAsia"/>
        </w:rPr>
        <w:t>活動を中心となって行う人を記入してください</w:t>
      </w:r>
    </w:p>
    <w:p w14:paraId="2ED6157B" w14:textId="77777777" w:rsidR="00750536" w:rsidRDefault="00750536" w:rsidP="00750536"/>
    <w:p w14:paraId="6602E1A7" w14:textId="77777777" w:rsidR="00750536" w:rsidRDefault="00750536" w:rsidP="00750536">
      <w:pPr>
        <w:pStyle w:val="aa"/>
        <w:numPr>
          <w:ilvl w:val="0"/>
          <w:numId w:val="6"/>
        </w:numPr>
      </w:pPr>
      <w:r>
        <w:rPr>
          <w:rFonts w:hint="eastAsia"/>
        </w:rPr>
        <w:t>今年度の目標設定</w:t>
      </w:r>
    </w:p>
    <w:p w14:paraId="1797B8EF" w14:textId="0EACA01E" w:rsidR="00750536" w:rsidRDefault="00F523EC" w:rsidP="002F6331">
      <w:pPr>
        <w:ind w:leftChars="100" w:left="210"/>
      </w:pPr>
      <w:r>
        <w:rPr>
          <w:rFonts w:hint="eastAsia"/>
        </w:rPr>
        <w:t>１年では解決しない課題もあることから、令和</w:t>
      </w:r>
      <w:r w:rsidR="002F6331">
        <w:rPr>
          <w:rFonts w:hint="eastAsia"/>
        </w:rPr>
        <w:t>８</w:t>
      </w:r>
      <w:r>
        <w:rPr>
          <w:rFonts w:hint="eastAsia"/>
        </w:rPr>
        <w:t>年度から令和</w:t>
      </w:r>
      <w:r w:rsidR="002F6331">
        <w:rPr>
          <w:rFonts w:hint="eastAsia"/>
        </w:rPr>
        <w:t>９</w:t>
      </w:r>
      <w:r>
        <w:rPr>
          <w:rFonts w:hint="eastAsia"/>
        </w:rPr>
        <w:t>年度、さらに令和</w:t>
      </w:r>
      <w:r w:rsidR="002F6331">
        <w:rPr>
          <w:rFonts w:hint="eastAsia"/>
        </w:rPr>
        <w:t>10</w:t>
      </w:r>
      <w:r w:rsidR="00750536">
        <w:rPr>
          <w:rFonts w:hint="eastAsia"/>
        </w:rPr>
        <w:t>年度と連続した同様の目標を設定することもあり得ますが、毎年の実践を振り返り一年間で取り組む目標を熟考の上、記入してください。</w:t>
      </w:r>
    </w:p>
    <w:p w14:paraId="329E6691" w14:textId="77777777" w:rsidR="00750536" w:rsidRPr="00A477A4" w:rsidRDefault="00750536" w:rsidP="00750536"/>
    <w:p w14:paraId="01D195EE" w14:textId="2CE2BE5A" w:rsidR="00750536" w:rsidRDefault="00F523EC" w:rsidP="00750536">
      <w:r>
        <w:rPr>
          <w:rFonts w:hint="eastAsia"/>
        </w:rPr>
        <w:t>（例）令和</w:t>
      </w:r>
      <w:r w:rsidR="002F6331">
        <w:rPr>
          <w:rFonts w:hint="eastAsia"/>
        </w:rPr>
        <w:t>８</w:t>
      </w:r>
      <w:r w:rsidR="00750536">
        <w:rPr>
          <w:rFonts w:hint="eastAsia"/>
        </w:rPr>
        <w:t>年度　事業所の交流スペースで月２回イベント開催</w:t>
      </w:r>
    </w:p>
    <w:p w14:paraId="6071895A" w14:textId="40B429BE" w:rsidR="00750536" w:rsidRDefault="00F523EC" w:rsidP="00750536">
      <w:r>
        <w:rPr>
          <w:rFonts w:hint="eastAsia"/>
        </w:rPr>
        <w:t xml:space="preserve">　　　令和</w:t>
      </w:r>
      <w:r w:rsidR="002F6331">
        <w:rPr>
          <w:rFonts w:hint="eastAsia"/>
        </w:rPr>
        <w:t>９</w:t>
      </w:r>
      <w:r w:rsidR="00750536">
        <w:rPr>
          <w:rFonts w:hint="eastAsia"/>
        </w:rPr>
        <w:t>年度　月２回のイベントを手伝ってもらう地域の協力者を募る</w:t>
      </w:r>
    </w:p>
    <w:p w14:paraId="7EAF1CE2" w14:textId="77777777" w:rsidR="00750536" w:rsidRDefault="00750536" w:rsidP="00750536">
      <w:pPr>
        <w:ind w:firstLineChars="900" w:firstLine="1890"/>
      </w:pPr>
      <w:r>
        <w:rPr>
          <w:rFonts w:hint="eastAsia"/>
        </w:rPr>
        <w:t>（上記が達成できなかった理由を検討し、目標に反映）</w:t>
      </w:r>
    </w:p>
    <w:p w14:paraId="1EF3FD1E" w14:textId="534E8EEF" w:rsidR="00750536" w:rsidRDefault="00F523EC" w:rsidP="00750536">
      <w:r>
        <w:rPr>
          <w:rFonts w:hint="eastAsia"/>
        </w:rPr>
        <w:t xml:space="preserve">　　　令和</w:t>
      </w:r>
      <w:r w:rsidR="002F6331">
        <w:rPr>
          <w:rFonts w:hint="eastAsia"/>
        </w:rPr>
        <w:t>10</w:t>
      </w:r>
      <w:r w:rsidR="00750536">
        <w:rPr>
          <w:rFonts w:hint="eastAsia"/>
        </w:rPr>
        <w:t>年度　事業所の交流スペースで月３回イベント開催し、健康相談のブースを</w:t>
      </w:r>
    </w:p>
    <w:p w14:paraId="11423AD9" w14:textId="77777777" w:rsidR="00750536" w:rsidRDefault="00750536" w:rsidP="00750536">
      <w:pPr>
        <w:ind w:firstLineChars="900" w:firstLine="1890"/>
      </w:pPr>
      <w:r>
        <w:rPr>
          <w:rFonts w:hint="eastAsia"/>
        </w:rPr>
        <w:t>設置</w:t>
      </w:r>
    </w:p>
    <w:p w14:paraId="34D84D3B" w14:textId="2F2D0243" w:rsidR="00750536" w:rsidRDefault="00750536" w:rsidP="00750536">
      <w:pPr>
        <w:ind w:leftChars="900" w:left="1890"/>
      </w:pPr>
      <w:r>
        <w:rPr>
          <w:rFonts w:hint="eastAsia"/>
        </w:rPr>
        <w:t>（地域の協力</w:t>
      </w:r>
      <w:r w:rsidR="00F523EC">
        <w:rPr>
          <w:rFonts w:hint="eastAsia"/>
        </w:rPr>
        <w:t>者（ボランティア４名）が集まり上記が達成できたため、改めて令和</w:t>
      </w:r>
      <w:r w:rsidR="002F6331">
        <w:rPr>
          <w:rFonts w:hint="eastAsia"/>
        </w:rPr>
        <w:t>10</w:t>
      </w:r>
      <w:r>
        <w:rPr>
          <w:rFonts w:hint="eastAsia"/>
        </w:rPr>
        <w:t>年度目標に反映しさらに内容を充実）</w:t>
      </w:r>
    </w:p>
    <w:p w14:paraId="6917A553" w14:textId="77777777" w:rsidR="00750536" w:rsidRDefault="00750536" w:rsidP="00750536"/>
    <w:p w14:paraId="4B2E59A3" w14:textId="77777777" w:rsidR="00750536" w:rsidRPr="00C66A2A" w:rsidRDefault="00750536" w:rsidP="00750536">
      <w:pPr>
        <w:ind w:firstLineChars="300" w:firstLine="630"/>
      </w:pPr>
      <w:r>
        <w:rPr>
          <w:rFonts w:hint="eastAsia"/>
        </w:rPr>
        <w:t>※単なる前年踏襲、持ち越しはしないこと</w:t>
      </w:r>
    </w:p>
    <w:p w14:paraId="48B3CFED" w14:textId="77777777" w:rsidR="00750536" w:rsidRPr="00750536" w:rsidRDefault="00750536" w:rsidP="00793C04"/>
    <w:sectPr w:rsidR="00750536" w:rsidRPr="0075053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3995" w14:textId="77777777" w:rsidR="00B2605C" w:rsidRDefault="00B2605C" w:rsidP="002E6B18">
      <w:r>
        <w:separator/>
      </w:r>
    </w:p>
  </w:endnote>
  <w:endnote w:type="continuationSeparator" w:id="0">
    <w:p w14:paraId="2F000C75" w14:textId="77777777" w:rsidR="00B2605C" w:rsidRDefault="00B2605C" w:rsidP="002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A184" w14:textId="77777777" w:rsidR="00B2605C" w:rsidRDefault="00B2605C" w:rsidP="002E6B18">
      <w:r>
        <w:separator/>
      </w:r>
    </w:p>
  </w:footnote>
  <w:footnote w:type="continuationSeparator" w:id="0">
    <w:p w14:paraId="224BED65" w14:textId="77777777" w:rsidR="00B2605C" w:rsidRDefault="00B2605C" w:rsidP="002E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19BF" w14:textId="1CC6C164" w:rsidR="0032259F" w:rsidRPr="0032259F" w:rsidRDefault="0032259F" w:rsidP="00320BB6">
    <w:pPr>
      <w:pStyle w:val="a6"/>
      <w:ind w:firstLine="7770"/>
      <w:rPr>
        <w:rFonts w:ascii="ＭＳ Ｐゴシック" w:eastAsia="ＭＳ Ｐゴシック" w:hAnsi="ＭＳ Ｐゴシック"/>
      </w:rPr>
    </w:pPr>
    <w:r w:rsidRPr="0032259F">
      <w:rPr>
        <w:rFonts w:ascii="ＭＳ Ｐゴシック" w:eastAsia="ＭＳ Ｐゴシック" w:hAnsi="ＭＳ Ｐゴシック" w:hint="eastAsia"/>
      </w:rPr>
      <w:t>様式</w:t>
    </w:r>
    <w:r w:rsidR="009435DE">
      <w:rPr>
        <w:rFonts w:ascii="ＭＳ Ｐゴシック" w:eastAsia="ＭＳ Ｐゴシック" w:hAnsi="ＭＳ Ｐ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5A0D"/>
    <w:multiLevelType w:val="hybridMultilevel"/>
    <w:tmpl w:val="B52C077E"/>
    <w:lvl w:ilvl="0" w:tplc="617AECDE">
      <w:start w:val="2"/>
      <w:numFmt w:val="bullet"/>
      <w:lvlText w:val="・"/>
      <w:lvlJc w:val="left"/>
      <w:pPr>
        <w:ind w:left="360" w:hanging="360"/>
      </w:pPr>
      <w:rPr>
        <w:rFonts w:ascii="游明朝" w:eastAsia="游明朝" w:hAnsi="游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62E46"/>
    <w:multiLevelType w:val="hybridMultilevel"/>
    <w:tmpl w:val="E75A0D68"/>
    <w:lvl w:ilvl="0" w:tplc="56F0C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C763A"/>
    <w:multiLevelType w:val="hybridMultilevel"/>
    <w:tmpl w:val="50E6DAE2"/>
    <w:lvl w:ilvl="0" w:tplc="CDBC500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8630E2"/>
    <w:multiLevelType w:val="hybridMultilevel"/>
    <w:tmpl w:val="F73EA2DA"/>
    <w:lvl w:ilvl="0" w:tplc="69C062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BC76A8"/>
    <w:multiLevelType w:val="hybridMultilevel"/>
    <w:tmpl w:val="81FC165C"/>
    <w:lvl w:ilvl="0" w:tplc="EF7AE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164F5"/>
    <w:multiLevelType w:val="hybridMultilevel"/>
    <w:tmpl w:val="F14EBC06"/>
    <w:lvl w:ilvl="0" w:tplc="8A14C1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952095">
    <w:abstractNumId w:val="2"/>
  </w:num>
  <w:num w:numId="2" w16cid:durableId="744188666">
    <w:abstractNumId w:val="0"/>
  </w:num>
  <w:num w:numId="3" w16cid:durableId="1312977376">
    <w:abstractNumId w:val="5"/>
  </w:num>
  <w:num w:numId="4" w16cid:durableId="417602417">
    <w:abstractNumId w:val="3"/>
  </w:num>
  <w:num w:numId="5" w16cid:durableId="552624244">
    <w:abstractNumId w:val="4"/>
  </w:num>
  <w:num w:numId="6" w16cid:durableId="1452086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E0"/>
    <w:rsid w:val="00000AE7"/>
    <w:rsid w:val="0000456B"/>
    <w:rsid w:val="000A68E8"/>
    <w:rsid w:val="000C2C53"/>
    <w:rsid w:val="00155915"/>
    <w:rsid w:val="001E34CD"/>
    <w:rsid w:val="00257FCD"/>
    <w:rsid w:val="00265EE2"/>
    <w:rsid w:val="002A0633"/>
    <w:rsid w:val="002D1934"/>
    <w:rsid w:val="002D7037"/>
    <w:rsid w:val="002E6B18"/>
    <w:rsid w:val="002F6331"/>
    <w:rsid w:val="003011A0"/>
    <w:rsid w:val="00320BB6"/>
    <w:rsid w:val="0032259F"/>
    <w:rsid w:val="003957EF"/>
    <w:rsid w:val="003D59D1"/>
    <w:rsid w:val="003F2DFE"/>
    <w:rsid w:val="00403BBC"/>
    <w:rsid w:val="00404950"/>
    <w:rsid w:val="00451768"/>
    <w:rsid w:val="004533EE"/>
    <w:rsid w:val="004B0DE2"/>
    <w:rsid w:val="00500E9B"/>
    <w:rsid w:val="005131A2"/>
    <w:rsid w:val="005A08CD"/>
    <w:rsid w:val="005A5060"/>
    <w:rsid w:val="005C7903"/>
    <w:rsid w:val="005E4D87"/>
    <w:rsid w:val="006212DB"/>
    <w:rsid w:val="00631794"/>
    <w:rsid w:val="00632BA7"/>
    <w:rsid w:val="00635933"/>
    <w:rsid w:val="007275DD"/>
    <w:rsid w:val="00746AA2"/>
    <w:rsid w:val="00750536"/>
    <w:rsid w:val="00793C04"/>
    <w:rsid w:val="00847D68"/>
    <w:rsid w:val="008A09DA"/>
    <w:rsid w:val="008A39CC"/>
    <w:rsid w:val="008B43E3"/>
    <w:rsid w:val="008B53A0"/>
    <w:rsid w:val="009369AB"/>
    <w:rsid w:val="009435DE"/>
    <w:rsid w:val="00973AD8"/>
    <w:rsid w:val="009751C6"/>
    <w:rsid w:val="009D0333"/>
    <w:rsid w:val="009F4642"/>
    <w:rsid w:val="009F60A8"/>
    <w:rsid w:val="00A56B2C"/>
    <w:rsid w:val="00A56F42"/>
    <w:rsid w:val="00A933E0"/>
    <w:rsid w:val="00A93F5C"/>
    <w:rsid w:val="00A97984"/>
    <w:rsid w:val="00AB5B9A"/>
    <w:rsid w:val="00AC1A5C"/>
    <w:rsid w:val="00AC4845"/>
    <w:rsid w:val="00AD2898"/>
    <w:rsid w:val="00B2605C"/>
    <w:rsid w:val="00B54B62"/>
    <w:rsid w:val="00B93276"/>
    <w:rsid w:val="00BD030C"/>
    <w:rsid w:val="00BE04EA"/>
    <w:rsid w:val="00BF7F98"/>
    <w:rsid w:val="00C60295"/>
    <w:rsid w:val="00CB63E7"/>
    <w:rsid w:val="00CD474A"/>
    <w:rsid w:val="00CE7321"/>
    <w:rsid w:val="00D32B19"/>
    <w:rsid w:val="00DE22D9"/>
    <w:rsid w:val="00DE5F8D"/>
    <w:rsid w:val="00E26F9F"/>
    <w:rsid w:val="00EA064C"/>
    <w:rsid w:val="00ED4CD9"/>
    <w:rsid w:val="00F07E27"/>
    <w:rsid w:val="00F27879"/>
    <w:rsid w:val="00F419AE"/>
    <w:rsid w:val="00F523EC"/>
    <w:rsid w:val="00FB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9301C6"/>
  <w15:chartTrackingRefBased/>
  <w15:docId w15:val="{8C92CAA8-36DE-4C3F-8C34-82A0202D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4D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4D87"/>
    <w:rPr>
      <w:rFonts w:asciiTheme="majorHAnsi" w:eastAsiaTheme="majorEastAsia" w:hAnsiTheme="majorHAnsi" w:cstheme="majorBidi"/>
      <w:sz w:val="18"/>
      <w:szCs w:val="18"/>
    </w:rPr>
  </w:style>
  <w:style w:type="paragraph" w:styleId="a6">
    <w:name w:val="header"/>
    <w:basedOn w:val="a"/>
    <w:link w:val="a7"/>
    <w:uiPriority w:val="99"/>
    <w:unhideWhenUsed/>
    <w:rsid w:val="002E6B18"/>
    <w:pPr>
      <w:tabs>
        <w:tab w:val="center" w:pos="4252"/>
        <w:tab w:val="right" w:pos="8504"/>
      </w:tabs>
      <w:snapToGrid w:val="0"/>
    </w:pPr>
  </w:style>
  <w:style w:type="character" w:customStyle="1" w:styleId="a7">
    <w:name w:val="ヘッダー (文字)"/>
    <w:basedOn w:val="a0"/>
    <w:link w:val="a6"/>
    <w:uiPriority w:val="99"/>
    <w:rsid w:val="002E6B18"/>
  </w:style>
  <w:style w:type="paragraph" w:styleId="a8">
    <w:name w:val="footer"/>
    <w:basedOn w:val="a"/>
    <w:link w:val="a9"/>
    <w:uiPriority w:val="99"/>
    <w:unhideWhenUsed/>
    <w:rsid w:val="002E6B18"/>
    <w:pPr>
      <w:tabs>
        <w:tab w:val="center" w:pos="4252"/>
        <w:tab w:val="right" w:pos="8504"/>
      </w:tabs>
      <w:snapToGrid w:val="0"/>
    </w:pPr>
  </w:style>
  <w:style w:type="character" w:customStyle="1" w:styleId="a9">
    <w:name w:val="フッター (文字)"/>
    <w:basedOn w:val="a0"/>
    <w:link w:val="a8"/>
    <w:uiPriority w:val="99"/>
    <w:rsid w:val="002E6B18"/>
  </w:style>
  <w:style w:type="paragraph" w:styleId="aa">
    <w:name w:val="List Paragraph"/>
    <w:basedOn w:val="a"/>
    <w:uiPriority w:val="34"/>
    <w:qFormat/>
    <w:rsid w:val="00500E9B"/>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1805-3C27-4863-9C9F-964BB15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大日方絵理_40（健）地域包括ケア推進室</cp:lastModifiedBy>
  <cp:revision>24</cp:revision>
  <cp:lastPrinted>2024-04-18T09:24:00Z</cp:lastPrinted>
  <dcterms:created xsi:type="dcterms:W3CDTF">2024-04-16T23:40:00Z</dcterms:created>
  <dcterms:modified xsi:type="dcterms:W3CDTF">2026-03-25T05:09:00Z</dcterms:modified>
</cp:coreProperties>
</file>